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D8645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40605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9B682A" w:rsidRPr="009B682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Socijalnog programa Grada Pleternice za 2019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D8645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86454">
              <w:t xml:space="preserve"> </w:t>
            </w:r>
            <w:r w:rsidR="009B682A" w:rsidRPr="009B682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Socijalnog programa Grada Pleternice za 2019. godinu</w:t>
            </w:r>
            <w:r w:rsidR="009B682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bookmarkStart w:id="0" w:name="_GoBack"/>
            <w:bookmarkEnd w:id="0"/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D957BE" w:rsidP="0040605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9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E5A22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29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D957BE">
        <w:rPr>
          <w:rFonts w:asciiTheme="minorHAnsi" w:hAnsiTheme="minorHAnsi"/>
          <w:b/>
          <w:sz w:val="22"/>
          <w:szCs w:val="22"/>
          <w:u w:val="single"/>
        </w:rPr>
        <w:t>studeni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F5" w:rsidRDefault="00D530F5" w:rsidP="004E048A">
      <w:r>
        <w:separator/>
      </w:r>
    </w:p>
  </w:endnote>
  <w:endnote w:type="continuationSeparator" w:id="0">
    <w:p w:rsidR="00D530F5" w:rsidRDefault="00D530F5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F5" w:rsidRDefault="00D530F5" w:rsidP="004E048A">
      <w:r>
        <w:separator/>
      </w:r>
    </w:p>
  </w:footnote>
  <w:footnote w:type="continuationSeparator" w:id="0">
    <w:p w:rsidR="00D530F5" w:rsidRDefault="00D530F5" w:rsidP="004E048A">
      <w:r>
        <w:continuationSeparator/>
      </w:r>
    </w:p>
  </w:footnote>
  <w:footnote w:id="1">
    <w:p w:rsidR="00C11271" w:rsidRPr="00995649" w:rsidRDefault="00C11271" w:rsidP="005760FC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Zako</w:t>
      </w:r>
      <w:r w:rsidR="005760FC">
        <w:rPr>
          <w:rFonts w:asciiTheme="minorHAnsi" w:hAnsiTheme="minorHAnsi" w:cs="Tahoma"/>
          <w:i/>
          <w:sz w:val="18"/>
          <w:szCs w:val="18"/>
        </w:rPr>
        <w:t>nu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 xml:space="preserve"> o provedbi Opće uredbe o zaštiti podataka</w:t>
      </w:r>
      <w:r w:rsidR="005760FC">
        <w:rPr>
          <w:rFonts w:asciiTheme="minorHAnsi" w:hAnsiTheme="minorHAnsi" w:cs="Tahoma"/>
          <w:i/>
          <w:sz w:val="18"/>
          <w:szCs w:val="18"/>
        </w:rPr>
        <w:t xml:space="preserve"> (</w:t>
      </w:r>
      <w:r w:rsidR="005760FC" w:rsidRPr="005760FC">
        <w:rPr>
          <w:rFonts w:asciiTheme="minorHAnsi" w:hAnsiTheme="minorHAnsi" w:cs="Tahoma"/>
          <w:i/>
          <w:sz w:val="18"/>
          <w:szCs w:val="18"/>
        </w:rPr>
        <w:t>NN 42/18</w:t>
      </w:r>
      <w:r w:rsidR="005760FC">
        <w:rPr>
          <w:rFonts w:asciiTheme="minorHAnsi" w:hAnsiTheme="minorHAnsi" w:cs="Tahoma"/>
          <w:i/>
          <w:sz w:val="18"/>
          <w:szCs w:val="18"/>
        </w:rPr>
        <w:t>)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329BB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06052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60FC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7237C"/>
    <w:rsid w:val="008839B0"/>
    <w:rsid w:val="008D0818"/>
    <w:rsid w:val="009039CC"/>
    <w:rsid w:val="0091210E"/>
    <w:rsid w:val="00924157"/>
    <w:rsid w:val="009307C8"/>
    <w:rsid w:val="00942445"/>
    <w:rsid w:val="0094478B"/>
    <w:rsid w:val="00957159"/>
    <w:rsid w:val="009714E7"/>
    <w:rsid w:val="0099122F"/>
    <w:rsid w:val="00995649"/>
    <w:rsid w:val="009A6493"/>
    <w:rsid w:val="009B4253"/>
    <w:rsid w:val="009B682A"/>
    <w:rsid w:val="009B7246"/>
    <w:rsid w:val="009C4A8D"/>
    <w:rsid w:val="009D415A"/>
    <w:rsid w:val="009E3457"/>
    <w:rsid w:val="009E5C0C"/>
    <w:rsid w:val="009E65F8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D2ECD"/>
    <w:rsid w:val="00AE18EC"/>
    <w:rsid w:val="00AE5787"/>
    <w:rsid w:val="00AF2CFA"/>
    <w:rsid w:val="00B04961"/>
    <w:rsid w:val="00B065AB"/>
    <w:rsid w:val="00B122B8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30F5"/>
    <w:rsid w:val="00D56D74"/>
    <w:rsid w:val="00D56E56"/>
    <w:rsid w:val="00D86454"/>
    <w:rsid w:val="00D86F27"/>
    <w:rsid w:val="00D957BE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40394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496B0"/>
  <w15:docId w15:val="{75B1FC00-B9C3-41AB-97B0-E754421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CDB6-D627-491F-AA82-DBE643AF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12</cp:revision>
  <cp:lastPrinted>2017-09-19T06:29:00Z</cp:lastPrinted>
  <dcterms:created xsi:type="dcterms:W3CDTF">2017-09-19T06:25:00Z</dcterms:created>
  <dcterms:modified xsi:type="dcterms:W3CDTF">2018-11-25T18:22:00Z</dcterms:modified>
</cp:coreProperties>
</file>